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9BA92" w14:textId="77777777" w:rsidR="00E358E9" w:rsidRDefault="00F67803" w:rsidP="00075CA0">
      <w:pPr>
        <w:spacing w:line="276" w:lineRule="auto"/>
        <w:jc w:val="center"/>
        <w:rPr>
          <w:sz w:val="28"/>
        </w:rPr>
      </w:pPr>
      <w:r>
        <w:rPr>
          <w:b/>
          <w:sz w:val="28"/>
        </w:rPr>
        <w:t>The impacts of global warming</w:t>
      </w:r>
      <w:r w:rsidRPr="00AA2E1F">
        <w:rPr>
          <w:b/>
          <w:sz w:val="28"/>
        </w:rPr>
        <w:t xml:space="preserve"> summary questions</w:t>
      </w:r>
      <w:r w:rsidRPr="00AA2E1F">
        <w:rPr>
          <w:sz w:val="28"/>
        </w:rPr>
        <w:t xml:space="preserve"> </w:t>
      </w:r>
    </w:p>
    <w:p w14:paraId="78072D41" w14:textId="77777777" w:rsidR="00744570" w:rsidRDefault="00F67803" w:rsidP="00075CA0">
      <w:pPr>
        <w:spacing w:line="276" w:lineRule="auto"/>
        <w:jc w:val="center"/>
      </w:pPr>
      <w:r>
        <w:rPr>
          <w:sz w:val="28"/>
        </w:rPr>
        <w:t>(</w:t>
      </w:r>
      <w:proofErr w:type="gramStart"/>
      <w:r>
        <w:t>read</w:t>
      </w:r>
      <w:proofErr w:type="gramEnd"/>
      <w:r>
        <w:t xml:space="preserve"> page 52-63 before you start)</w:t>
      </w:r>
    </w:p>
    <w:p w14:paraId="46601BFC" w14:textId="77777777" w:rsidR="00F67803" w:rsidRDefault="00F67803" w:rsidP="00F67803">
      <w:pPr>
        <w:spacing w:line="276" w:lineRule="auto"/>
        <w:jc w:val="center"/>
      </w:pPr>
    </w:p>
    <w:p w14:paraId="701E78AC" w14:textId="77777777" w:rsidR="00A30DB6" w:rsidRDefault="00A30DB6" w:rsidP="000D1A46">
      <w:pPr>
        <w:pStyle w:val="ListParagraph"/>
        <w:numPr>
          <w:ilvl w:val="0"/>
          <w:numId w:val="1"/>
        </w:numPr>
        <w:spacing w:line="276" w:lineRule="auto"/>
      </w:pPr>
      <w:r>
        <w:t>What are some of the consequences of a warmer and less saline Arctic Ocean?</w:t>
      </w:r>
    </w:p>
    <w:p w14:paraId="5C084E6D" w14:textId="77777777" w:rsidR="00A30DB6" w:rsidRDefault="00AF0D3A" w:rsidP="000D1A46">
      <w:pPr>
        <w:pStyle w:val="ListParagraph"/>
        <w:numPr>
          <w:ilvl w:val="0"/>
          <w:numId w:val="1"/>
        </w:numPr>
        <w:spacing w:line="276" w:lineRule="auto"/>
      </w:pPr>
      <w:r>
        <w:t>Explain how climate change might affect traditional ways of living in the Arctic.</w:t>
      </w:r>
    </w:p>
    <w:p w14:paraId="45B593D3" w14:textId="77777777" w:rsidR="009942C6" w:rsidRDefault="009942C6" w:rsidP="000D1A46">
      <w:pPr>
        <w:pStyle w:val="ListParagraph"/>
        <w:numPr>
          <w:ilvl w:val="0"/>
          <w:numId w:val="1"/>
        </w:numPr>
        <w:spacing w:line="276" w:lineRule="auto"/>
      </w:pPr>
      <w:r>
        <w:t>What are the benefits of climate change in the Arctic region? Who will benefit from these changes?</w:t>
      </w:r>
    </w:p>
    <w:p w14:paraId="61F4D287" w14:textId="77777777" w:rsidR="00AF0D3A" w:rsidRDefault="00AF0D3A" w:rsidP="000D1A46">
      <w:pPr>
        <w:pStyle w:val="ListParagraph"/>
        <w:numPr>
          <w:ilvl w:val="0"/>
          <w:numId w:val="1"/>
        </w:numPr>
        <w:spacing w:line="276" w:lineRule="auto"/>
      </w:pPr>
      <w:r>
        <w:t>If the Arctic temperature continues to rise and permafrost thaws, how might this affect the environment?</w:t>
      </w:r>
    </w:p>
    <w:p w14:paraId="083D6CD3" w14:textId="77777777" w:rsidR="004B79D9" w:rsidRDefault="009942C6" w:rsidP="000D1A46">
      <w:pPr>
        <w:pStyle w:val="ListParagraph"/>
        <w:numPr>
          <w:ilvl w:val="0"/>
          <w:numId w:val="1"/>
        </w:numPr>
        <w:spacing w:line="276" w:lineRule="auto"/>
      </w:pPr>
      <w:r>
        <w:t>Explain the impacts of climate change on the people and environment of Africa.</w:t>
      </w:r>
    </w:p>
    <w:p w14:paraId="37847DB8" w14:textId="77777777" w:rsidR="00075CA0" w:rsidRDefault="00075CA0" w:rsidP="000D1A46">
      <w:pPr>
        <w:pStyle w:val="ListParagraph"/>
        <w:numPr>
          <w:ilvl w:val="0"/>
          <w:numId w:val="1"/>
        </w:numPr>
        <w:spacing w:line="276" w:lineRule="auto"/>
      </w:pPr>
      <w:r>
        <w:t xml:space="preserve">What action might you take </w:t>
      </w:r>
      <w:r w:rsidR="000D1A46">
        <w:t>to ensure that the people of Africa do not fall into poverty?</w:t>
      </w:r>
    </w:p>
    <w:p w14:paraId="70D7D5FB" w14:textId="77777777" w:rsidR="009942C6" w:rsidRDefault="00075CA0" w:rsidP="000D1A46">
      <w:pPr>
        <w:pStyle w:val="ListParagraph"/>
        <w:numPr>
          <w:ilvl w:val="0"/>
          <w:numId w:val="1"/>
        </w:numPr>
        <w:spacing w:line="276" w:lineRule="auto"/>
      </w:pPr>
      <w:r>
        <w:t>Explain how environmental refugees will impact on coastal towns such as Accra and Freetown.</w:t>
      </w:r>
    </w:p>
    <w:p w14:paraId="2338EBBB" w14:textId="77777777" w:rsidR="00075CA0" w:rsidRDefault="00075CA0" w:rsidP="000D1A46">
      <w:pPr>
        <w:pStyle w:val="ListParagraph"/>
        <w:numPr>
          <w:ilvl w:val="0"/>
          <w:numId w:val="1"/>
        </w:numPr>
        <w:spacing w:line="276" w:lineRule="auto"/>
      </w:pPr>
      <w:r>
        <w:t xml:space="preserve">Glacial rebound or </w:t>
      </w:r>
      <w:proofErr w:type="spellStart"/>
      <w:r>
        <w:t>isostasy</w:t>
      </w:r>
      <w:proofErr w:type="spellEnd"/>
      <w:r>
        <w:t xml:space="preserve"> causes </w:t>
      </w:r>
      <w:proofErr w:type="spellStart"/>
      <w:r>
        <w:t>localised</w:t>
      </w:r>
      <w:proofErr w:type="spellEnd"/>
      <w:r>
        <w:t xml:space="preserve"> </w:t>
      </w:r>
      <w:proofErr w:type="gramStart"/>
      <w:r>
        <w:t>land masses</w:t>
      </w:r>
      <w:proofErr w:type="gramEnd"/>
      <w:r>
        <w:t xml:space="preserve"> to rise when glaciers melt, what is meant by </w:t>
      </w:r>
      <w:proofErr w:type="spellStart"/>
      <w:r>
        <w:t>eustatic</w:t>
      </w:r>
      <w:proofErr w:type="spellEnd"/>
      <w:r>
        <w:t xml:space="preserve"> change?</w:t>
      </w:r>
    </w:p>
    <w:p w14:paraId="59B82DFD" w14:textId="77777777" w:rsidR="000D1A46" w:rsidRDefault="000D1A46" w:rsidP="000D1A46">
      <w:pPr>
        <w:pStyle w:val="ListParagraph"/>
        <w:numPr>
          <w:ilvl w:val="0"/>
          <w:numId w:val="1"/>
        </w:numPr>
        <w:spacing w:line="276" w:lineRule="auto"/>
      </w:pPr>
      <w:r>
        <w:t xml:space="preserve">Outline the three types of area which are vulnerable to </w:t>
      </w:r>
      <w:proofErr w:type="gramStart"/>
      <w:r>
        <w:t>sea-level</w:t>
      </w:r>
      <w:proofErr w:type="gramEnd"/>
      <w:r>
        <w:t xml:space="preserve"> rise.</w:t>
      </w:r>
    </w:p>
    <w:p w14:paraId="09C92093" w14:textId="77777777" w:rsidR="00075CA0" w:rsidRDefault="00075CA0" w:rsidP="000D1A46">
      <w:pPr>
        <w:pStyle w:val="ListParagraph"/>
        <w:numPr>
          <w:ilvl w:val="0"/>
          <w:numId w:val="1"/>
        </w:numPr>
        <w:spacing w:line="276" w:lineRule="auto"/>
      </w:pPr>
      <w:r>
        <w:t xml:space="preserve">Explain how scientist calculated a </w:t>
      </w:r>
      <w:proofErr w:type="gramStart"/>
      <w:r>
        <w:t xml:space="preserve">15 </w:t>
      </w:r>
      <w:proofErr w:type="spellStart"/>
      <w:r>
        <w:t>metre</w:t>
      </w:r>
      <w:proofErr w:type="spellEnd"/>
      <w:proofErr w:type="gramEnd"/>
      <w:r>
        <w:t xml:space="preserve"> rise in sea level by 2010.</w:t>
      </w:r>
    </w:p>
    <w:p w14:paraId="03F35CD5" w14:textId="77777777" w:rsidR="000D1A46" w:rsidRDefault="000D1A46" w:rsidP="000D1A46">
      <w:pPr>
        <w:pStyle w:val="ListParagraph"/>
        <w:numPr>
          <w:ilvl w:val="0"/>
          <w:numId w:val="1"/>
        </w:numPr>
        <w:spacing w:line="276" w:lineRule="auto"/>
      </w:pPr>
      <w:r>
        <w:t>Outline which human activities are causing delta regions to sink below rising sea levels.</w:t>
      </w:r>
    </w:p>
    <w:p w14:paraId="2A3CF80D" w14:textId="77777777" w:rsidR="000D1A46" w:rsidRDefault="000D1A46" w:rsidP="000D1A46">
      <w:pPr>
        <w:pStyle w:val="ListParagraph"/>
        <w:numPr>
          <w:ilvl w:val="0"/>
          <w:numId w:val="1"/>
        </w:numPr>
        <w:spacing w:line="276" w:lineRule="auto"/>
      </w:pPr>
      <w:r>
        <w:t>Outline why low-lying Pacific islands are vulnerable to climate change.</w:t>
      </w:r>
    </w:p>
    <w:p w14:paraId="0004C5B2" w14:textId="77777777" w:rsidR="000D1A46" w:rsidRDefault="000D1A46" w:rsidP="000D1A46">
      <w:pPr>
        <w:pStyle w:val="ListParagraph"/>
        <w:numPr>
          <w:ilvl w:val="0"/>
          <w:numId w:val="1"/>
        </w:numPr>
        <w:spacing w:line="276" w:lineRule="auto"/>
      </w:pPr>
      <w:r>
        <w:t>Explain how Pacific islands such as Kiribati and Tuvalu are being affected by climate change.</w:t>
      </w:r>
    </w:p>
    <w:p w14:paraId="5220EF44" w14:textId="77777777" w:rsidR="000D1A46" w:rsidRDefault="000D1A46" w:rsidP="000D1A46">
      <w:pPr>
        <w:pStyle w:val="ListParagraph"/>
        <w:numPr>
          <w:ilvl w:val="0"/>
          <w:numId w:val="1"/>
        </w:numPr>
        <w:spacing w:line="276" w:lineRule="auto"/>
      </w:pPr>
      <w:r>
        <w:t>Outline some methods to reduce the vulnerability of the people of low-lying Pacific islands.</w:t>
      </w:r>
    </w:p>
    <w:p w14:paraId="5487E6FC" w14:textId="77777777" w:rsidR="000D1A46" w:rsidRDefault="000D1A46" w:rsidP="00F67803">
      <w:pPr>
        <w:pStyle w:val="ListParagraph"/>
        <w:numPr>
          <w:ilvl w:val="0"/>
          <w:numId w:val="1"/>
        </w:numPr>
        <w:spacing w:line="276" w:lineRule="auto"/>
      </w:pPr>
      <w:r>
        <w:t>How easy is it to predict future emission levels?</w:t>
      </w:r>
    </w:p>
    <w:p w14:paraId="7CB52CBB" w14:textId="77777777" w:rsidR="00E358E9" w:rsidRDefault="00E358E9" w:rsidP="00F67803">
      <w:pPr>
        <w:pStyle w:val="ListParagraph"/>
        <w:numPr>
          <w:ilvl w:val="0"/>
          <w:numId w:val="1"/>
        </w:numPr>
        <w:spacing w:line="276" w:lineRule="auto"/>
      </w:pPr>
      <w:r>
        <w:t xml:space="preserve">What </w:t>
      </w:r>
      <w:proofErr w:type="gramStart"/>
      <w:r>
        <w:t>is meant by the tipping point</w:t>
      </w:r>
      <w:proofErr w:type="gramEnd"/>
      <w:r>
        <w:t>?</w:t>
      </w:r>
    </w:p>
    <w:p w14:paraId="4D82044F" w14:textId="77777777" w:rsidR="00E358E9" w:rsidRPr="00E358E9" w:rsidRDefault="00E358E9" w:rsidP="00F67803">
      <w:pPr>
        <w:pStyle w:val="ListParagraph"/>
        <w:numPr>
          <w:ilvl w:val="0"/>
          <w:numId w:val="1"/>
        </w:numPr>
        <w:spacing w:line="276" w:lineRule="auto"/>
      </w:pPr>
      <w:r>
        <w:t>How might the world look with a 2</w:t>
      </w:r>
      <w:r>
        <w:rPr>
          <w:rFonts w:ascii="Cambria" w:hAnsi="Cambria"/>
        </w:rPr>
        <w:t>°C temperature rise? What about with a 4°C temperature rise? What about with a 6°C rise in temperature?</w:t>
      </w:r>
    </w:p>
    <w:p w14:paraId="0FEC26A4" w14:textId="77777777" w:rsidR="00E358E9" w:rsidRPr="00E358E9" w:rsidRDefault="00E358E9" w:rsidP="00E358E9">
      <w:pPr>
        <w:pStyle w:val="ListParagraph"/>
        <w:spacing w:line="276" w:lineRule="auto"/>
      </w:pPr>
    </w:p>
    <w:p w14:paraId="7193102E" w14:textId="77777777" w:rsidR="000D1A46" w:rsidRDefault="00E358E9" w:rsidP="00E358E9">
      <w:pPr>
        <w:pStyle w:val="ListParagraph"/>
        <w:spacing w:line="276" w:lineRule="auto"/>
        <w:ind w:left="1440"/>
      </w:pPr>
      <w:bookmarkStart w:id="0" w:name="_GoBack"/>
      <w:r>
        <w:rPr>
          <w:rFonts w:ascii="Cambria" w:hAnsi="Cambria"/>
          <w:noProof/>
        </w:rPr>
        <w:drawing>
          <wp:inline distT="0" distB="0" distL="0" distR="0" wp14:anchorId="31E0B42A" wp14:editId="146C880D">
            <wp:extent cx="4227625" cy="2376417"/>
            <wp:effectExtent l="177800" t="177800" r="370205" b="392430"/>
            <wp:docPr id="1" name="Picture 1" descr="Macintosh HD:Users:Emma:Desktop:Screen Shot 2013-10-29 at 19.04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Emma:Desktop:Screen Shot 2013-10-29 at 19.04.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"/>
                    <a:stretch/>
                  </pic:blipFill>
                  <pic:spPr bwMode="auto">
                    <a:xfrm>
                      <a:off x="0" y="0"/>
                      <a:ext cx="4228643" cy="2376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D1A46" w:rsidSect="00E358E9">
      <w:pgSz w:w="11900" w:h="16840"/>
      <w:pgMar w:top="1440" w:right="985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E5632"/>
    <w:multiLevelType w:val="hybridMultilevel"/>
    <w:tmpl w:val="0AC0C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803"/>
    <w:rsid w:val="00075CA0"/>
    <w:rsid w:val="000D1A46"/>
    <w:rsid w:val="00391371"/>
    <w:rsid w:val="003D2DE4"/>
    <w:rsid w:val="004B79D9"/>
    <w:rsid w:val="00744570"/>
    <w:rsid w:val="009942C6"/>
    <w:rsid w:val="00A30DB6"/>
    <w:rsid w:val="00AF0D3A"/>
    <w:rsid w:val="00E358E9"/>
    <w:rsid w:val="00F6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10DC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8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8E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8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8E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5F580-0CA8-BB44-A209-025750A9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30</Words>
  <Characters>1314</Characters>
  <Application>Microsoft Macintosh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awlings smith</dc:creator>
  <cp:keywords/>
  <dc:description/>
  <cp:lastModifiedBy>Emma Rawlings smith</cp:lastModifiedBy>
  <cp:revision>2</cp:revision>
  <dcterms:created xsi:type="dcterms:W3CDTF">2013-10-28T15:24:00Z</dcterms:created>
  <dcterms:modified xsi:type="dcterms:W3CDTF">2013-10-29T15:06:00Z</dcterms:modified>
</cp:coreProperties>
</file>